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B7" w:rsidRDefault="009670B7" w:rsidP="009670B7">
      <w:pPr>
        <w:spacing w:after="0" w:line="240" w:lineRule="auto"/>
        <w:ind w:left="11624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9670B7" w:rsidRPr="0095773D" w:rsidRDefault="009670B7" w:rsidP="00333637">
      <w:pPr>
        <w:tabs>
          <w:tab w:val="left" w:pos="11907"/>
        </w:tabs>
        <w:spacing w:after="0" w:line="240" w:lineRule="auto"/>
        <w:ind w:right="281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ab/>
      </w:r>
    </w:p>
    <w:p w:rsidR="00E95BAF" w:rsidRPr="00697BA2" w:rsidRDefault="00697BA2" w:rsidP="00E95B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BA2">
        <w:rPr>
          <w:rFonts w:ascii="Times New Roman" w:hAnsi="Times New Roman" w:cs="Times New Roman"/>
          <w:b/>
          <w:kern w:val="36"/>
          <w:sz w:val="24"/>
          <w:szCs w:val="24"/>
        </w:rPr>
        <w:t xml:space="preserve">6. </w:t>
      </w:r>
      <w:r w:rsidR="00E95BAF" w:rsidRPr="00697BA2">
        <w:rPr>
          <w:rFonts w:ascii="Times New Roman" w:hAnsi="Times New Roman" w:cs="Times New Roman"/>
          <w:b/>
          <w:kern w:val="36"/>
          <w:sz w:val="24"/>
          <w:szCs w:val="24"/>
        </w:rPr>
        <w:t>Перелік культурно-масових заходів</w:t>
      </w:r>
      <w:r w:rsidR="00E95BAF" w:rsidRPr="00697BA2">
        <w:rPr>
          <w:rFonts w:ascii="Times New Roman" w:hAnsi="Times New Roman" w:cs="Times New Roman"/>
          <w:b/>
          <w:bCs/>
          <w:sz w:val="24"/>
          <w:szCs w:val="24"/>
        </w:rPr>
        <w:t xml:space="preserve"> Програми на 202</w:t>
      </w:r>
      <w:r w:rsidR="00362EE5" w:rsidRPr="00697BA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95BAF" w:rsidRPr="00697BA2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362EE5" w:rsidRPr="00697BA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95BAF" w:rsidRPr="00697BA2">
        <w:rPr>
          <w:rFonts w:ascii="Times New Roman" w:hAnsi="Times New Roman" w:cs="Times New Roman"/>
          <w:b/>
          <w:bCs/>
          <w:sz w:val="24"/>
          <w:szCs w:val="24"/>
        </w:rPr>
        <w:t xml:space="preserve"> роки</w:t>
      </w:r>
    </w:p>
    <w:tbl>
      <w:tblPr>
        <w:tblStyle w:val="a4"/>
        <w:tblW w:w="15843" w:type="dxa"/>
        <w:tblLayout w:type="fixed"/>
        <w:tblLook w:val="0000"/>
      </w:tblPr>
      <w:tblGrid>
        <w:gridCol w:w="851"/>
        <w:gridCol w:w="3226"/>
        <w:gridCol w:w="1418"/>
        <w:gridCol w:w="3827"/>
        <w:gridCol w:w="1843"/>
        <w:gridCol w:w="1701"/>
        <w:gridCol w:w="992"/>
        <w:gridCol w:w="992"/>
        <w:gridCol w:w="993"/>
      </w:tblGrid>
      <w:tr w:rsidR="00E95BAF" w:rsidRPr="006117C0" w:rsidTr="00F43186">
        <w:trPr>
          <w:trHeight w:val="838"/>
        </w:trPr>
        <w:tc>
          <w:tcPr>
            <w:tcW w:w="851" w:type="dxa"/>
            <w:vMerge w:val="restart"/>
          </w:tcPr>
          <w:p w:rsidR="00E95BAF" w:rsidRPr="00697BA2" w:rsidRDefault="00E95BAF" w:rsidP="002D36E0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№ з/п</w:t>
            </w:r>
          </w:p>
        </w:tc>
        <w:tc>
          <w:tcPr>
            <w:tcW w:w="3226" w:type="dxa"/>
            <w:vMerge w:val="restart"/>
          </w:tcPr>
          <w:p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Перелік заходів програми</w:t>
            </w:r>
          </w:p>
          <w:p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418" w:type="dxa"/>
            <w:vMerge w:val="restart"/>
          </w:tcPr>
          <w:p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Строк виконання заходу</w:t>
            </w:r>
          </w:p>
          <w:p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827" w:type="dxa"/>
            <w:vMerge w:val="restart"/>
          </w:tcPr>
          <w:p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Виконавці</w:t>
            </w:r>
          </w:p>
          <w:p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843" w:type="dxa"/>
            <w:vMerge w:val="restart"/>
          </w:tcPr>
          <w:p w:rsidR="00E95BAF" w:rsidRPr="00697BA2" w:rsidRDefault="00F43186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Основні д</w:t>
            </w:r>
            <w:r w:rsidR="00E95BAF" w:rsidRPr="00697BA2">
              <w:rPr>
                <w:rFonts w:ascii="Times New Roman" w:hAnsi="Times New Roman" w:cs="Times New Roman"/>
                <w:b/>
                <w:snapToGrid w:val="0"/>
              </w:rPr>
              <w:t>жерела фінансування</w:t>
            </w:r>
          </w:p>
          <w:p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701" w:type="dxa"/>
            <w:vMerge w:val="restart"/>
          </w:tcPr>
          <w:p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Орієнтовні обсяги фінансуванн</w:t>
            </w:r>
            <w:r w:rsidR="00BE4B30" w:rsidRPr="00697BA2">
              <w:rPr>
                <w:rFonts w:ascii="Times New Roman" w:hAnsi="Times New Roman" w:cs="Times New Roman"/>
                <w:b/>
                <w:snapToGrid w:val="0"/>
              </w:rPr>
              <w:t>я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тис грн.</w:t>
            </w:r>
          </w:p>
        </w:tc>
        <w:tc>
          <w:tcPr>
            <w:tcW w:w="2977" w:type="dxa"/>
            <w:gridSpan w:val="3"/>
          </w:tcPr>
          <w:p w:rsidR="00E95BAF" w:rsidRPr="00697BA2" w:rsidRDefault="00E95BAF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Очікуваний результат – диференційовано з розбивкою за роками (</w:t>
            </w:r>
            <w:proofErr w:type="spellStart"/>
            <w:r w:rsidRPr="00697BA2">
              <w:rPr>
                <w:rFonts w:ascii="Times New Roman" w:hAnsi="Times New Roman" w:cs="Times New Roman"/>
                <w:b/>
                <w:snapToGrid w:val="0"/>
              </w:rPr>
              <w:t>тис.грн</w:t>
            </w:r>
            <w:proofErr w:type="spellEnd"/>
            <w:r w:rsidRPr="00697BA2">
              <w:rPr>
                <w:rFonts w:ascii="Times New Roman" w:hAnsi="Times New Roman" w:cs="Times New Roman"/>
                <w:b/>
                <w:snapToGrid w:val="0"/>
              </w:rPr>
              <w:t>)</w:t>
            </w:r>
          </w:p>
        </w:tc>
      </w:tr>
      <w:tr w:rsidR="00E95BAF" w:rsidRPr="006117C0" w:rsidTr="00F43186">
        <w:trPr>
          <w:trHeight w:val="253"/>
        </w:trPr>
        <w:tc>
          <w:tcPr>
            <w:tcW w:w="851" w:type="dxa"/>
            <w:vMerge/>
          </w:tcPr>
          <w:p w:rsidR="00E95BAF" w:rsidRPr="00697BA2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226" w:type="dxa"/>
            <w:vMerge/>
          </w:tcPr>
          <w:p w:rsidR="00E95BAF" w:rsidRPr="00697BA2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418" w:type="dxa"/>
            <w:vMerge/>
          </w:tcPr>
          <w:p w:rsidR="00E95BAF" w:rsidRPr="00697BA2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827" w:type="dxa"/>
            <w:vMerge/>
          </w:tcPr>
          <w:p w:rsidR="00E95BAF" w:rsidRPr="00697BA2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843" w:type="dxa"/>
            <w:vMerge/>
          </w:tcPr>
          <w:p w:rsidR="00E95BAF" w:rsidRPr="00697BA2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701" w:type="dxa"/>
            <w:vMerge/>
          </w:tcPr>
          <w:p w:rsidR="00E95BAF" w:rsidRPr="00697BA2" w:rsidRDefault="00E95BAF" w:rsidP="002D36E0">
            <w:pPr>
              <w:spacing w:before="100" w:before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992" w:type="dxa"/>
            <w:vMerge w:val="restart"/>
          </w:tcPr>
          <w:p w:rsidR="00E95BAF" w:rsidRPr="00697BA2" w:rsidRDefault="00E95BAF" w:rsidP="00362E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 w:rsidR="00362EE5" w:rsidRPr="00697BA2">
              <w:rPr>
                <w:rFonts w:ascii="Times New Roman" w:hAnsi="Times New Roman" w:cs="Times New Roman"/>
                <w:b/>
                <w:snapToGrid w:val="0"/>
              </w:rPr>
              <w:t>4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р.</w:t>
            </w:r>
          </w:p>
        </w:tc>
        <w:tc>
          <w:tcPr>
            <w:tcW w:w="992" w:type="dxa"/>
            <w:vMerge w:val="restart"/>
          </w:tcPr>
          <w:p w:rsidR="00E95BAF" w:rsidRPr="00697BA2" w:rsidRDefault="00E95BAF" w:rsidP="00362E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 w:rsidR="00362EE5" w:rsidRPr="00697BA2">
              <w:rPr>
                <w:rFonts w:ascii="Times New Roman" w:hAnsi="Times New Roman" w:cs="Times New Roman"/>
                <w:b/>
                <w:snapToGrid w:val="0"/>
              </w:rPr>
              <w:t>5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3" w:type="dxa"/>
            <w:vMerge w:val="restart"/>
          </w:tcPr>
          <w:p w:rsidR="00E95BAF" w:rsidRPr="00697BA2" w:rsidRDefault="00E95BAF" w:rsidP="00362E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 w:rsidR="00362EE5" w:rsidRPr="00697BA2"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</w:t>
            </w:r>
          </w:p>
        </w:tc>
      </w:tr>
      <w:tr w:rsidR="00E95BAF" w:rsidRPr="006117C0" w:rsidTr="00F43186">
        <w:trPr>
          <w:trHeight w:val="210"/>
        </w:trPr>
        <w:tc>
          <w:tcPr>
            <w:tcW w:w="851" w:type="dxa"/>
            <w:vMerge/>
          </w:tcPr>
          <w:p w:rsidR="00E95BAF" w:rsidRPr="006117C0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  <w:vMerge/>
          </w:tcPr>
          <w:p w:rsidR="00E95BAF" w:rsidRPr="006117C0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18" w:type="dxa"/>
            <w:vMerge/>
          </w:tcPr>
          <w:p w:rsidR="00E95BAF" w:rsidRPr="006117C0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827" w:type="dxa"/>
            <w:vMerge/>
          </w:tcPr>
          <w:p w:rsidR="00E95BAF" w:rsidRPr="006117C0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:rsidR="00E95BAF" w:rsidRPr="006117C0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:rsidR="00E95BAF" w:rsidRPr="00697BA2" w:rsidRDefault="00E95BAF" w:rsidP="00362EE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 етап: 202</w:t>
            </w:r>
            <w:r w:rsidR="00362EE5" w:rsidRPr="00697BA2">
              <w:rPr>
                <w:rFonts w:ascii="Times New Roman" w:hAnsi="Times New Roman" w:cs="Times New Roman"/>
                <w:b/>
                <w:snapToGrid w:val="0"/>
              </w:rPr>
              <w:t>4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р.</w:t>
            </w:r>
          </w:p>
        </w:tc>
        <w:tc>
          <w:tcPr>
            <w:tcW w:w="992" w:type="dxa"/>
            <w:vMerge/>
          </w:tcPr>
          <w:p w:rsidR="00E95BAF" w:rsidRPr="006117C0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:rsidR="00E95BAF" w:rsidRPr="006117C0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:rsidR="00E95BAF" w:rsidRPr="006117C0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E95BAF" w:rsidRPr="006117C0" w:rsidTr="00F43186">
        <w:trPr>
          <w:trHeight w:val="270"/>
        </w:trPr>
        <w:tc>
          <w:tcPr>
            <w:tcW w:w="851" w:type="dxa"/>
            <w:vMerge/>
          </w:tcPr>
          <w:p w:rsidR="00E95BAF" w:rsidRPr="006117C0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  <w:vMerge/>
          </w:tcPr>
          <w:p w:rsidR="00E95BAF" w:rsidRPr="006117C0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18" w:type="dxa"/>
            <w:vMerge/>
          </w:tcPr>
          <w:p w:rsidR="00E95BAF" w:rsidRPr="006117C0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827" w:type="dxa"/>
            <w:vMerge/>
          </w:tcPr>
          <w:p w:rsidR="00E95BAF" w:rsidRPr="006117C0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:rsidR="00E95BAF" w:rsidRPr="006117C0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:rsidR="00E95BAF" w:rsidRPr="00697BA2" w:rsidRDefault="00E95BAF" w:rsidP="00362EE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І етап:202</w:t>
            </w:r>
            <w:r w:rsidR="00362EE5" w:rsidRPr="00697BA2">
              <w:rPr>
                <w:rFonts w:ascii="Times New Roman" w:hAnsi="Times New Roman" w:cs="Times New Roman"/>
                <w:b/>
                <w:snapToGrid w:val="0"/>
              </w:rPr>
              <w:t>5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2" w:type="dxa"/>
            <w:vMerge/>
          </w:tcPr>
          <w:p w:rsidR="00E95BAF" w:rsidRPr="006117C0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:rsidR="00E95BAF" w:rsidRPr="006117C0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:rsidR="00E95BAF" w:rsidRPr="006117C0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E95BAF" w:rsidRPr="006117C0" w:rsidTr="00F43186">
        <w:trPr>
          <w:trHeight w:val="70"/>
        </w:trPr>
        <w:tc>
          <w:tcPr>
            <w:tcW w:w="851" w:type="dxa"/>
            <w:vMerge/>
          </w:tcPr>
          <w:p w:rsidR="00E95BAF" w:rsidRPr="006117C0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  <w:vMerge/>
          </w:tcPr>
          <w:p w:rsidR="00E95BAF" w:rsidRPr="006117C0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18" w:type="dxa"/>
            <w:vMerge/>
          </w:tcPr>
          <w:p w:rsidR="00E95BAF" w:rsidRPr="006117C0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827" w:type="dxa"/>
            <w:vMerge/>
          </w:tcPr>
          <w:p w:rsidR="00E95BAF" w:rsidRPr="006117C0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:rsidR="00E95BAF" w:rsidRPr="006117C0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:rsidR="00E95BAF" w:rsidRPr="00697BA2" w:rsidRDefault="00E95BAF" w:rsidP="00362EE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ІІ</w:t>
            </w:r>
            <w:r w:rsidR="00333637" w:rsidRPr="00697BA2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етап:202</w:t>
            </w:r>
            <w:r w:rsidR="00362EE5" w:rsidRPr="00697BA2"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2" w:type="dxa"/>
            <w:vMerge/>
          </w:tcPr>
          <w:p w:rsidR="00E95BAF" w:rsidRPr="006117C0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:rsidR="00E95BAF" w:rsidRPr="006117C0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:rsidR="00E95BAF" w:rsidRPr="006117C0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E95BAF" w:rsidRPr="006117C0" w:rsidTr="00F43186">
        <w:trPr>
          <w:trHeight w:val="336"/>
        </w:trPr>
        <w:tc>
          <w:tcPr>
            <w:tcW w:w="851" w:type="dxa"/>
          </w:tcPr>
          <w:p w:rsidR="00E95BAF" w:rsidRPr="006117C0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E95BAF" w:rsidRPr="006117C0" w:rsidRDefault="00E95BAF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ідзначення  річниці від дня народження  Степана Бандери</w:t>
            </w:r>
          </w:p>
        </w:tc>
        <w:tc>
          <w:tcPr>
            <w:tcW w:w="1418" w:type="dxa"/>
          </w:tcPr>
          <w:p w:rsidR="00E95BAF" w:rsidRDefault="0082398E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ічень</w:t>
            </w:r>
          </w:p>
          <w:p w:rsidR="0082398E" w:rsidRPr="006117C0" w:rsidRDefault="0082398E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1 січня)</w:t>
            </w:r>
          </w:p>
        </w:tc>
        <w:tc>
          <w:tcPr>
            <w:tcW w:w="3827" w:type="dxa"/>
          </w:tcPr>
          <w:p w:rsidR="00E95BAF" w:rsidRPr="00697BA2" w:rsidRDefault="00697BA2" w:rsidP="00362EE5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E95BAF" w:rsidRPr="006117C0" w:rsidRDefault="00697BA2" w:rsidP="002D36E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E95BAF" w:rsidRPr="006117C0" w:rsidRDefault="00B53C49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E95BAF" w:rsidRPr="006117C0" w:rsidRDefault="00B53C49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E95BAF" w:rsidRPr="006117C0" w:rsidRDefault="00B53C49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E95BAF" w:rsidRPr="006117C0" w:rsidRDefault="00B53C49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Різдвяне розмаїття,</w:t>
            </w:r>
          </w:p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вято коляди</w:t>
            </w:r>
            <w:r>
              <w:rPr>
                <w:rFonts w:ascii="Times New Roman" w:hAnsi="Times New Roman" w:cs="Times New Roman"/>
                <w:lang w:eastAsia="uk-UA"/>
              </w:rPr>
              <w:t xml:space="preserve"> (Василів день)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ічень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1 січ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Соборності України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ічень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2 січ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Вшанування пам’яті юнаків, які героїчно загинули у бою під </w:t>
            </w: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Крутами</w:t>
            </w:r>
            <w:proofErr w:type="spellEnd"/>
          </w:p>
        </w:tc>
        <w:tc>
          <w:tcPr>
            <w:tcW w:w="1418" w:type="dxa"/>
          </w:tcPr>
          <w:p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січень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:rsidTr="00F43186">
        <w:trPr>
          <w:trHeight w:val="358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82398E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Р</w:t>
            </w:r>
            <w:r w:rsidRPr="006117C0">
              <w:rPr>
                <w:rFonts w:ascii="Times New Roman" w:hAnsi="Times New Roman" w:cs="Times New Roman"/>
                <w:lang w:eastAsia="uk-UA"/>
              </w:rPr>
              <w:t>ічниця з Дня народження П.І.</w:t>
            </w: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Карабіневича</w:t>
            </w:r>
            <w:proofErr w:type="spellEnd"/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ічень</w:t>
            </w:r>
          </w:p>
          <w:p w:rsidR="00697BA2" w:rsidRPr="006117C0" w:rsidRDefault="00697BA2" w:rsidP="006D67C6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(30 січ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82398E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вшанування учасників бойових дій на території інших держав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лютий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5 лютого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82398E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Героїв Небесної Сотні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ютий</w:t>
            </w:r>
          </w:p>
          <w:p w:rsidR="00697BA2" w:rsidRPr="006117C0" w:rsidRDefault="00697BA2" w:rsidP="006D67C6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0 лютого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6D67C6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Відзначення </w:t>
            </w:r>
            <w:r>
              <w:rPr>
                <w:rFonts w:ascii="Times New Roman" w:hAnsi="Times New Roman" w:cs="Times New Roman"/>
                <w:lang w:eastAsia="uk-UA"/>
              </w:rPr>
              <w:t>річниці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від дня народження Лесі Українки 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лютий</w:t>
            </w:r>
          </w:p>
          <w:p w:rsidR="00697BA2" w:rsidRPr="006117C0" w:rsidRDefault="00697BA2" w:rsidP="006D67C6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5 лютого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Шевченківські дні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березень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9,10 берез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День працівника </w:t>
            </w:r>
            <w:r>
              <w:rPr>
                <w:rFonts w:ascii="Times New Roman" w:hAnsi="Times New Roman" w:cs="Times New Roman"/>
                <w:lang w:eastAsia="uk-UA"/>
              </w:rPr>
              <w:t>житлово-</w:t>
            </w:r>
            <w:r w:rsidRPr="006117C0">
              <w:rPr>
                <w:rFonts w:ascii="Times New Roman" w:hAnsi="Times New Roman" w:cs="Times New Roman"/>
                <w:lang w:eastAsia="uk-UA"/>
              </w:rPr>
              <w:t>комунального господарства</w:t>
            </w:r>
          </w:p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березень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7 берез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иждень писанки у Чорткові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березень</w:t>
            </w:r>
          </w:p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квітень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lastRenderedPageBreak/>
              <w:t>травень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6D67C6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Візначення</w:t>
            </w:r>
            <w:proofErr w:type="spellEnd"/>
            <w:r w:rsidRPr="006117C0">
              <w:rPr>
                <w:rFonts w:ascii="Times New Roman" w:hAnsi="Times New Roman" w:cs="Times New Roman"/>
                <w:lang w:eastAsia="uk-UA"/>
              </w:rPr>
              <w:t xml:space="preserve">  річниці від дня народження К</w:t>
            </w:r>
            <w:r>
              <w:rPr>
                <w:rFonts w:ascii="Times New Roman" w:hAnsi="Times New Roman" w:cs="Times New Roman"/>
                <w:lang w:eastAsia="uk-UA"/>
              </w:rPr>
              <w:t xml:space="preserve">атерини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Рубчакової</w:t>
            </w:r>
            <w:proofErr w:type="spellEnd"/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квітень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9 квіт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697BA2" w:rsidRPr="006117C0" w:rsidTr="00F43186">
        <w:trPr>
          <w:trHeight w:val="987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Відзначення річниці пам’яті аварії на ЧАЕС 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квітень</w:t>
            </w:r>
          </w:p>
          <w:p w:rsidR="00697BA2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6 квітня)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697BA2" w:rsidRPr="006117C0" w:rsidTr="00F43186">
        <w:trPr>
          <w:trHeight w:val="762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Великодні гаївки</w:t>
            </w:r>
          </w:p>
        </w:tc>
        <w:tc>
          <w:tcPr>
            <w:tcW w:w="1418" w:type="dxa"/>
          </w:tcPr>
          <w:p w:rsidR="00697BA2" w:rsidRDefault="00697BA2" w:rsidP="0082398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березень</w:t>
            </w:r>
          </w:p>
          <w:p w:rsidR="00697BA2" w:rsidRDefault="00697BA2" w:rsidP="0082398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квітень</w:t>
            </w:r>
          </w:p>
          <w:p w:rsidR="00697BA2" w:rsidRPr="006117C0" w:rsidRDefault="00697BA2" w:rsidP="0082398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День </w:t>
            </w: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пам</w:t>
            </w:r>
            <w:proofErr w:type="spellEnd"/>
            <w:r w:rsidRPr="006117C0">
              <w:rPr>
                <w:rFonts w:ascii="Times New Roman" w:hAnsi="Times New Roman" w:cs="Times New Roman"/>
                <w:lang w:val="en-US" w:eastAsia="uk-UA"/>
              </w:rPr>
              <w:t>’</w:t>
            </w:r>
            <w:r w:rsidRPr="006117C0">
              <w:rPr>
                <w:rFonts w:ascii="Times New Roman" w:hAnsi="Times New Roman" w:cs="Times New Roman"/>
                <w:lang w:eastAsia="uk-UA"/>
              </w:rPr>
              <w:t>яті та примирення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8 трав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День Європи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9 трав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Заходи до Дня матері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:rsidR="00697BA2" w:rsidRPr="008B716D" w:rsidRDefault="00697BA2" w:rsidP="002D36E0">
            <w:pPr>
              <w:jc w:val="center"/>
              <w:rPr>
                <w:rFonts w:ascii="Times New Roman" w:hAnsi="Times New Roman" w:cs="Times New Roman"/>
              </w:rPr>
            </w:pPr>
            <w:r w:rsidRPr="008B716D">
              <w:rPr>
                <w:rFonts w:ascii="Times New Roman" w:hAnsi="Times New Roman" w:cs="Times New Roman"/>
              </w:rPr>
              <w:t>(14 трав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сесвітній День музею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:rsidR="00697BA2" w:rsidRPr="008B716D" w:rsidRDefault="00697BA2" w:rsidP="002D36E0">
            <w:pPr>
              <w:jc w:val="center"/>
              <w:rPr>
                <w:rFonts w:ascii="Times New Roman" w:hAnsi="Times New Roman" w:cs="Times New Roman"/>
              </w:rPr>
            </w:pPr>
            <w:r w:rsidRPr="008B716D">
              <w:rPr>
                <w:rFonts w:ascii="Times New Roman" w:hAnsi="Times New Roman" w:cs="Times New Roman"/>
              </w:rPr>
              <w:t>(18 трав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8B716D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Заходи до Дня вишиванки</w:t>
            </w:r>
          </w:p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8 трав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</w:tr>
      <w:tr w:rsidR="00697BA2" w:rsidRPr="006117C0" w:rsidTr="00F43186">
        <w:trPr>
          <w:trHeight w:val="604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8B716D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ідзнач</w:t>
            </w:r>
            <w:r>
              <w:rPr>
                <w:rFonts w:ascii="Times New Roman" w:hAnsi="Times New Roman" w:cs="Times New Roman"/>
                <w:lang w:eastAsia="uk-UA"/>
              </w:rPr>
              <w:t>ення перепоховання Т.Г.Шевченка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2 трав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697BA2" w:rsidRPr="006117C0" w:rsidTr="00F43186">
        <w:trPr>
          <w:trHeight w:val="604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Героїв</w:t>
            </w:r>
          </w:p>
        </w:tc>
        <w:tc>
          <w:tcPr>
            <w:tcW w:w="1418" w:type="dxa"/>
          </w:tcPr>
          <w:p w:rsidR="00697BA2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:rsidR="00697BA2" w:rsidRPr="006117C0" w:rsidRDefault="00697BA2" w:rsidP="008B716D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3 трав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697BA2" w:rsidRPr="006117C0" w:rsidRDefault="00697BA2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697BA2" w:rsidRPr="006117C0" w:rsidRDefault="00697BA2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697BA2" w:rsidRPr="006117C0" w:rsidTr="00F43186">
        <w:trPr>
          <w:trHeight w:val="604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Вшанування пам’яті генерала-майора  С.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Кульчицького</w:t>
            </w:r>
            <w:proofErr w:type="spellEnd"/>
          </w:p>
        </w:tc>
        <w:tc>
          <w:tcPr>
            <w:tcW w:w="1418" w:type="dxa"/>
          </w:tcPr>
          <w:p w:rsidR="00697BA2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9 трав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697BA2" w:rsidRPr="006117C0" w:rsidRDefault="00697BA2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697BA2" w:rsidRPr="006117C0" w:rsidRDefault="00697BA2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8B716D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Міжнародний день захисту прав дітей 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червень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1 черв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8B716D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Історико-</w:t>
            </w:r>
            <w:proofErr w:type="spellEnd"/>
            <w:r w:rsidRPr="006117C0">
              <w:rPr>
                <w:rFonts w:ascii="Times New Roman" w:hAnsi="Times New Roman" w:cs="Times New Roman"/>
                <w:lang w:eastAsia="uk-UA"/>
              </w:rPr>
              <w:t xml:space="preserve"> військовий фестиваль «</w:t>
            </w: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Чортківська</w:t>
            </w:r>
            <w:proofErr w:type="spellEnd"/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офензива</w:t>
            </w:r>
            <w:proofErr w:type="spellEnd"/>
            <w:r w:rsidRPr="006117C0">
              <w:rPr>
                <w:rFonts w:ascii="Times New Roman" w:hAnsi="Times New Roman" w:cs="Times New Roman"/>
                <w:lang w:eastAsia="uk-UA"/>
              </w:rPr>
              <w:t>»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червень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7-28 черв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:rsidR="00697BA2" w:rsidRPr="00B53C49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B53C49"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2" w:type="dxa"/>
          </w:tcPr>
          <w:p w:rsidR="00697BA2" w:rsidRPr="00B53C49" w:rsidRDefault="00697BA2" w:rsidP="002D36E0">
            <w:pPr>
              <w:jc w:val="center"/>
              <w:rPr>
                <w:rFonts w:ascii="Times New Roman" w:hAnsi="Times New Roman" w:cs="Times New Roman"/>
              </w:rPr>
            </w:pPr>
            <w:r w:rsidRPr="00B53C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697BA2" w:rsidRPr="00B53C49" w:rsidRDefault="00697BA2" w:rsidP="002D36E0">
            <w:pPr>
              <w:jc w:val="center"/>
              <w:rPr>
                <w:rFonts w:ascii="Times New Roman" w:hAnsi="Times New Roman" w:cs="Times New Roman"/>
              </w:rPr>
            </w:pPr>
            <w:r w:rsidRPr="00B53C49">
              <w:rPr>
                <w:rFonts w:ascii="Times New Roman" w:hAnsi="Times New Roman" w:cs="Times New Roman"/>
              </w:rPr>
              <w:t>20</w:t>
            </w:r>
          </w:p>
        </w:tc>
      </w:tr>
      <w:tr w:rsidR="00697BA2" w:rsidRPr="006117C0" w:rsidTr="00F43186">
        <w:trPr>
          <w:trHeight w:val="10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FB29B8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Конституції України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червень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8 черв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Святкові заходи  в селах ОТГ- </w:t>
            </w: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Росохач</w:t>
            </w:r>
            <w:proofErr w:type="spellEnd"/>
            <w:r w:rsidRPr="006117C0">
              <w:rPr>
                <w:rFonts w:ascii="Times New Roman" w:hAnsi="Times New Roman" w:cs="Times New Roman"/>
                <w:lang w:eastAsia="uk-UA"/>
              </w:rPr>
              <w:t xml:space="preserve">, Переходи, Горішня Вигнанка, Біла, Пастуше, </w:t>
            </w: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Бичківці</w:t>
            </w:r>
            <w:proofErr w:type="spellEnd"/>
            <w:r w:rsidRPr="006117C0">
              <w:rPr>
                <w:rFonts w:ascii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Скородинці</w:t>
            </w:r>
            <w:proofErr w:type="spellEnd"/>
            <w:r w:rsidRPr="006117C0">
              <w:rPr>
                <w:rFonts w:ascii="Times New Roman" w:hAnsi="Times New Roman" w:cs="Times New Roman"/>
                <w:lang w:eastAsia="uk-UA"/>
              </w:rPr>
              <w:t>, фестиваль фольклору</w:t>
            </w:r>
          </w:p>
        </w:tc>
        <w:tc>
          <w:tcPr>
            <w:tcW w:w="1418" w:type="dxa"/>
          </w:tcPr>
          <w:p w:rsidR="00697BA2" w:rsidRPr="006117C0" w:rsidRDefault="00697BA2" w:rsidP="00FB29B8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Протягом 202</w:t>
            </w:r>
            <w:r>
              <w:rPr>
                <w:rFonts w:ascii="Times New Roman" w:hAnsi="Times New Roman" w:cs="Times New Roman"/>
                <w:lang w:eastAsia="uk-UA"/>
              </w:rPr>
              <w:t>4</w:t>
            </w:r>
            <w:r w:rsidRPr="006117C0">
              <w:rPr>
                <w:rFonts w:ascii="Times New Roman" w:hAnsi="Times New Roman" w:cs="Times New Roman"/>
                <w:lang w:eastAsia="uk-UA"/>
              </w:rPr>
              <w:t>-202</w:t>
            </w:r>
            <w:r>
              <w:rPr>
                <w:rFonts w:ascii="Times New Roman" w:hAnsi="Times New Roman" w:cs="Times New Roman"/>
                <w:lang w:eastAsia="uk-UA"/>
              </w:rPr>
              <w:t>6</w:t>
            </w:r>
            <w:r w:rsidRPr="006117C0">
              <w:rPr>
                <w:rFonts w:ascii="Times New Roman" w:hAnsi="Times New Roman" w:cs="Times New Roman"/>
                <w:lang w:eastAsia="uk-UA"/>
              </w:rPr>
              <w:t>р.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:rsidR="00697BA2" w:rsidRPr="006117C0" w:rsidRDefault="00697BA2" w:rsidP="00B87E2A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697BA2" w:rsidRPr="006117C0" w:rsidTr="00F43186">
        <w:trPr>
          <w:trHeight w:val="688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0313AC">
            <w:pPr>
              <w:rPr>
                <w:rFonts w:ascii="Times New Roman" w:hAnsi="Times New Roman" w:cs="Times New Roman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Цикл заходів 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пень</w:t>
            </w:r>
          </w:p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697BA2" w:rsidRPr="006117C0" w:rsidTr="00F43186">
        <w:trPr>
          <w:trHeight w:val="789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0313AC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шанування пам’яті в’язнів Уманської  трагедія (80-річ. 2021р.)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пень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2 лип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6E64ED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697BA2" w:rsidRPr="006117C0" w:rsidRDefault="00697BA2" w:rsidP="006E64ED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0313AC" w:rsidRDefault="00697BA2" w:rsidP="000313AC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bdr w:val="none" w:sz="0" w:space="0" w:color="auto" w:frame="1"/>
              </w:rPr>
              <w:t xml:space="preserve"> </w:t>
            </w:r>
            <w:r w:rsidRPr="000313AC">
              <w:rPr>
                <w:rFonts w:ascii="Times New Roman" w:hAnsi="Times New Roman" w:cs="Times New Roman"/>
                <w:bdr w:val="none" w:sz="0" w:space="0" w:color="auto" w:frame="1"/>
              </w:rPr>
              <w:t>День працівників медичної сфери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пень</w:t>
            </w:r>
          </w:p>
          <w:p w:rsidR="00697BA2" w:rsidRPr="006117C0" w:rsidRDefault="00697BA2" w:rsidP="000313A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7 лип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val="ru-RU" w:eastAsia="uk-UA"/>
              </w:rPr>
            </w:pPr>
            <w:r w:rsidRPr="006117C0">
              <w:rPr>
                <w:rFonts w:ascii="Times New Roman" w:hAnsi="Times New Roman" w:cs="Times New Roman"/>
                <w:bdr w:val="none" w:sz="0" w:space="0" w:color="auto" w:frame="1"/>
              </w:rPr>
              <w:t>Заходи з нагоди хрещення Київської Русі-України</w:t>
            </w:r>
          </w:p>
        </w:tc>
        <w:tc>
          <w:tcPr>
            <w:tcW w:w="1418" w:type="dxa"/>
          </w:tcPr>
          <w:p w:rsidR="00697BA2" w:rsidRDefault="00697BA2" w:rsidP="000313A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пень</w:t>
            </w:r>
          </w:p>
          <w:p w:rsidR="00697BA2" w:rsidRPr="006117C0" w:rsidRDefault="00697BA2" w:rsidP="000313A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8 лип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2" w:type="dxa"/>
          </w:tcPr>
          <w:p w:rsidR="00697BA2" w:rsidRPr="006117C0" w:rsidRDefault="00697BA2" w:rsidP="00475E3E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697BA2" w:rsidRPr="006117C0" w:rsidRDefault="00697BA2" w:rsidP="00B87E2A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створення Територіальної  громади</w:t>
            </w:r>
          </w:p>
        </w:tc>
        <w:tc>
          <w:tcPr>
            <w:tcW w:w="1418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ерпень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Заходи з нагоди відзначення Дня Державного Прапора України</w:t>
            </w:r>
          </w:p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ерпень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3 серп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0313AC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Заходи з нагоди відзначення Дня  Незалежності України 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ерпень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4 серп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475E3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lang w:eastAsia="uk-UA"/>
              </w:rPr>
              <w:t>4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0 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80 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Цикл заходів з нагоди відзначення Дня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міста</w:t>
            </w:r>
          </w:p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4 верес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підприємця</w:t>
            </w:r>
          </w:p>
        </w:tc>
        <w:tc>
          <w:tcPr>
            <w:tcW w:w="1418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перша неділя </w:t>
            </w:r>
            <w:r w:rsidRPr="006117C0">
              <w:rPr>
                <w:rFonts w:ascii="Times New Roman" w:hAnsi="Times New Roman" w:cs="Times New Roman"/>
                <w:lang w:eastAsia="uk-UA"/>
              </w:rPr>
              <w:lastRenderedPageBreak/>
              <w:t>вересня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697BA2" w:rsidRPr="00475E3E" w:rsidRDefault="00697BA2" w:rsidP="00475E3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697BA2" w:rsidRPr="00475E3E" w:rsidRDefault="00697BA2" w:rsidP="0047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697BA2" w:rsidRPr="00475E3E" w:rsidRDefault="00697BA2" w:rsidP="0047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97BA2" w:rsidRPr="006117C0" w:rsidTr="00F43186">
        <w:trPr>
          <w:trHeight w:val="86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вято замку</w:t>
            </w:r>
          </w:p>
        </w:tc>
        <w:tc>
          <w:tcPr>
            <w:tcW w:w="1418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9242E2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697BA2" w:rsidRPr="00475E3E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475E3E"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697BA2" w:rsidRPr="00475E3E" w:rsidRDefault="00697BA2" w:rsidP="002D36E0">
            <w:pPr>
              <w:jc w:val="center"/>
              <w:rPr>
                <w:rFonts w:ascii="Times New Roman" w:hAnsi="Times New Roman" w:cs="Times New Roman"/>
              </w:rPr>
            </w:pPr>
            <w:r w:rsidRPr="00475E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697BA2" w:rsidRPr="00475E3E" w:rsidRDefault="00697BA2" w:rsidP="002D36E0">
            <w:pPr>
              <w:jc w:val="center"/>
              <w:rPr>
                <w:rFonts w:ascii="Times New Roman" w:hAnsi="Times New Roman" w:cs="Times New Roman"/>
              </w:rPr>
            </w:pPr>
            <w:r w:rsidRPr="00475E3E">
              <w:rPr>
                <w:rFonts w:ascii="Times New Roman" w:hAnsi="Times New Roman" w:cs="Times New Roman"/>
              </w:rPr>
              <w:t>10</w:t>
            </w:r>
          </w:p>
        </w:tc>
      </w:tr>
      <w:tr w:rsidR="00697BA2" w:rsidRPr="006117C0" w:rsidTr="00F43186">
        <w:trPr>
          <w:trHeight w:val="550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сесвітній День Туризму</w:t>
            </w:r>
          </w:p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20 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:rsidTr="00F43186">
        <w:trPr>
          <w:trHeight w:val="849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Заходи  з нагоди Всеукраїнського Дня бібліотек</w:t>
            </w:r>
          </w:p>
        </w:tc>
        <w:tc>
          <w:tcPr>
            <w:tcW w:w="1418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:rsidTr="00F43186">
        <w:trPr>
          <w:trHeight w:val="82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Заходи по вшануванню пам’яті депортації з Лемківщини, </w:t>
            </w: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Надсяння</w:t>
            </w:r>
            <w:proofErr w:type="spellEnd"/>
            <w:r w:rsidRPr="006117C0">
              <w:rPr>
                <w:rFonts w:ascii="Times New Roman" w:hAnsi="Times New Roman" w:cs="Times New Roman"/>
                <w:lang w:eastAsia="uk-UA"/>
              </w:rPr>
              <w:t>, Холмщини, Підляшшя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друга неділя верес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697BA2" w:rsidRPr="006117C0" w:rsidTr="00F43186">
        <w:trPr>
          <w:trHeight w:val="82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День рятівника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вересень 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7 верес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697BA2" w:rsidRPr="006117C0" w:rsidRDefault="00697BA2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697BA2" w:rsidRPr="006117C0" w:rsidRDefault="00697BA2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697BA2" w:rsidRPr="006117C0" w:rsidTr="00F43186">
        <w:trPr>
          <w:trHeight w:val="554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Default="00697BA2" w:rsidP="00EC0C0D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Захисника</w:t>
            </w:r>
            <w:r>
              <w:rPr>
                <w:rFonts w:ascii="Times New Roman" w:hAnsi="Times New Roman" w:cs="Times New Roman"/>
                <w:lang w:eastAsia="uk-UA"/>
              </w:rPr>
              <w:t xml:space="preserve"> та захисниці,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lang w:eastAsia="uk-UA"/>
              </w:rPr>
              <w:t xml:space="preserve">Покрови Пресвятої Богородиці, </w:t>
            </w:r>
            <w:r>
              <w:rPr>
                <w:rFonts w:ascii="Times New Roman" w:hAnsi="Times New Roman" w:cs="Times New Roman"/>
                <w:lang w:eastAsia="uk-UA"/>
              </w:rPr>
              <w:lastRenderedPageBreak/>
              <w:t>День Українського козацтва</w:t>
            </w:r>
          </w:p>
          <w:p w:rsidR="00697BA2" w:rsidRPr="006117C0" w:rsidRDefault="00697BA2" w:rsidP="00EC0C0D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lastRenderedPageBreak/>
              <w:t>жовтень</w:t>
            </w:r>
          </w:p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1 жовтня)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90 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30 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30 </w:t>
            </w:r>
          </w:p>
        </w:tc>
      </w:tr>
      <w:tr w:rsidR="00697BA2" w:rsidRPr="006117C0" w:rsidTr="00F43186">
        <w:trPr>
          <w:trHeight w:val="822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працівників освіти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перша неділя жовт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</w:tr>
      <w:tr w:rsidR="00697BA2" w:rsidRPr="006117C0" w:rsidTr="00F43186">
        <w:trPr>
          <w:trHeight w:val="822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День юриста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6 жовт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697BA2" w:rsidRPr="006117C0" w:rsidRDefault="00697BA2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697BA2" w:rsidRPr="006117C0" w:rsidRDefault="00697BA2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697BA2" w:rsidRPr="006117C0" w:rsidTr="00F43186">
        <w:trPr>
          <w:trHeight w:val="822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3226" w:type="dxa"/>
          </w:tcPr>
          <w:p w:rsidR="00697BA2" w:rsidRDefault="00697BA2" w:rsidP="00D61DD4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створення УПА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4 жовт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697BA2" w:rsidRPr="006117C0" w:rsidRDefault="00697BA2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697BA2" w:rsidRPr="006117C0" w:rsidRDefault="00697BA2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</w:tr>
      <w:tr w:rsidR="00697BA2" w:rsidRPr="006117C0" w:rsidTr="00F43186">
        <w:trPr>
          <w:trHeight w:val="574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Візначення</w:t>
            </w:r>
            <w:proofErr w:type="spellEnd"/>
            <w:r w:rsidRPr="006117C0">
              <w:rPr>
                <w:rFonts w:ascii="Times New Roman" w:hAnsi="Times New Roman" w:cs="Times New Roman"/>
                <w:lang w:eastAsia="uk-UA"/>
              </w:rPr>
              <w:t xml:space="preserve">  річниці від дня народження К.Е.</w:t>
            </w: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Францоза</w:t>
            </w:r>
            <w:proofErr w:type="spellEnd"/>
          </w:p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5 жовт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3" w:type="dxa"/>
          </w:tcPr>
          <w:p w:rsidR="00697BA2" w:rsidRPr="006117C0" w:rsidRDefault="00697BA2" w:rsidP="00B87E2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697BA2" w:rsidRPr="006117C0" w:rsidTr="00F43186">
        <w:trPr>
          <w:trHeight w:val="887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працівників культури та аматорів народного мистецтва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стопад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9 листопада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D61D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</w:tr>
      <w:tr w:rsidR="00697BA2" w:rsidRPr="006117C0" w:rsidTr="00F43186">
        <w:trPr>
          <w:trHeight w:val="662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Заходи по відзначенню Дня  Гідності та Свободи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стопад</w:t>
            </w:r>
          </w:p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1 листопада)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День </w:t>
            </w: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пам</w:t>
            </w:r>
            <w:proofErr w:type="spellEnd"/>
            <w:r w:rsidRPr="006117C0">
              <w:rPr>
                <w:rFonts w:ascii="Times New Roman" w:hAnsi="Times New Roman" w:cs="Times New Roman"/>
                <w:lang w:val="ru-RU" w:eastAsia="uk-UA"/>
              </w:rPr>
              <w:t>’</w:t>
            </w:r>
            <w:r w:rsidRPr="006117C0">
              <w:rPr>
                <w:rFonts w:ascii="Times New Roman" w:hAnsi="Times New Roman" w:cs="Times New Roman"/>
                <w:lang w:eastAsia="uk-UA"/>
              </w:rPr>
              <w:t>яті жертв голодомору та політичних репресій</w:t>
            </w:r>
          </w:p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стопад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остання субота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697BA2" w:rsidRPr="006117C0" w:rsidTr="00F43186">
        <w:trPr>
          <w:trHeight w:val="59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3B1EF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День волонтера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5 груд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697BA2" w:rsidRPr="006117C0" w:rsidRDefault="00697BA2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697BA2" w:rsidRPr="006117C0" w:rsidRDefault="00697BA2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697BA2" w:rsidRPr="006117C0" w:rsidTr="00F43186">
        <w:trPr>
          <w:trHeight w:val="59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3B1EF7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Збройних Сил України</w:t>
            </w:r>
          </w:p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:rsidR="00697BA2" w:rsidRDefault="00697BA2" w:rsidP="003B1EF7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:rsidR="00697BA2" w:rsidRPr="006117C0" w:rsidRDefault="00697BA2" w:rsidP="003B1EF7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6 груд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</w:tcPr>
          <w:p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  <w:tc>
          <w:tcPr>
            <w:tcW w:w="992" w:type="dxa"/>
          </w:tcPr>
          <w:p w:rsidR="00697BA2" w:rsidRPr="006117C0" w:rsidRDefault="00697BA2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:rsidR="00697BA2" w:rsidRPr="006117C0" w:rsidRDefault="00697BA2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</w:tr>
      <w:tr w:rsidR="00697BA2" w:rsidRPr="006117C0" w:rsidTr="00F43186">
        <w:trPr>
          <w:trHeight w:val="59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3B1EF7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вято Миколая</w:t>
            </w:r>
          </w:p>
          <w:p w:rsidR="00697BA2" w:rsidRPr="006117C0" w:rsidRDefault="00697BA2" w:rsidP="003B1EF7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:rsidR="00697BA2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6 груд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8932E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40</w:t>
            </w:r>
          </w:p>
        </w:tc>
        <w:tc>
          <w:tcPr>
            <w:tcW w:w="992" w:type="dxa"/>
          </w:tcPr>
          <w:p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  <w:tc>
          <w:tcPr>
            <w:tcW w:w="992" w:type="dxa"/>
          </w:tcPr>
          <w:p w:rsidR="00697BA2" w:rsidRPr="006117C0" w:rsidRDefault="00697BA2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  <w:tc>
          <w:tcPr>
            <w:tcW w:w="993" w:type="dxa"/>
          </w:tcPr>
          <w:p w:rsidR="00697BA2" w:rsidRPr="006117C0" w:rsidRDefault="00697BA2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</w:tr>
      <w:tr w:rsidR="00697BA2" w:rsidRPr="006117C0" w:rsidTr="00F43186">
        <w:trPr>
          <w:trHeight w:val="59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3B1EF7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ідкриття головної ялинки</w:t>
            </w:r>
          </w:p>
        </w:tc>
        <w:tc>
          <w:tcPr>
            <w:tcW w:w="1418" w:type="dxa"/>
          </w:tcPr>
          <w:p w:rsidR="00697BA2" w:rsidRPr="006117C0" w:rsidRDefault="00697BA2" w:rsidP="003B1EF7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грудень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240</w:t>
            </w:r>
          </w:p>
        </w:tc>
        <w:tc>
          <w:tcPr>
            <w:tcW w:w="992" w:type="dxa"/>
          </w:tcPr>
          <w:p w:rsidR="00697BA2" w:rsidRPr="006117C0" w:rsidRDefault="00697BA2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  <w:tc>
          <w:tcPr>
            <w:tcW w:w="992" w:type="dxa"/>
          </w:tcPr>
          <w:p w:rsidR="00697BA2" w:rsidRPr="006117C0" w:rsidRDefault="00697BA2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  <w:tc>
          <w:tcPr>
            <w:tcW w:w="993" w:type="dxa"/>
          </w:tcPr>
          <w:p w:rsidR="00697BA2" w:rsidRPr="006117C0" w:rsidRDefault="00697BA2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</w:tr>
      <w:tr w:rsidR="00697BA2" w:rsidRPr="006117C0" w:rsidTr="00F43186">
        <w:trPr>
          <w:trHeight w:val="539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місцевого самоврядування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:rsidR="00697BA2" w:rsidRPr="006117C0" w:rsidRDefault="00697BA2" w:rsidP="003B1EF7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7 груд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20 </w:t>
            </w:r>
          </w:p>
        </w:tc>
      </w:tr>
      <w:tr w:rsidR="00697BA2" w:rsidRPr="006117C0" w:rsidTr="00F43186">
        <w:trPr>
          <w:trHeight w:val="336"/>
        </w:trPr>
        <w:tc>
          <w:tcPr>
            <w:tcW w:w="851" w:type="dxa"/>
          </w:tcPr>
          <w:p w:rsidR="00697BA2" w:rsidRPr="006117C0" w:rsidRDefault="00697BA2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697BA2" w:rsidRPr="006117C0" w:rsidRDefault="00697BA2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День вшанування учасників ліквідації наслідків аварії на ЧАЕС</w:t>
            </w:r>
          </w:p>
        </w:tc>
        <w:tc>
          <w:tcPr>
            <w:tcW w:w="1418" w:type="dxa"/>
          </w:tcPr>
          <w:p w:rsidR="00697BA2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4 грудня)</w:t>
            </w:r>
          </w:p>
        </w:tc>
        <w:tc>
          <w:tcPr>
            <w:tcW w:w="3827" w:type="dxa"/>
          </w:tcPr>
          <w:p w:rsidR="00697BA2" w:rsidRPr="00697BA2" w:rsidRDefault="00697BA2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697BA2" w:rsidRDefault="00697BA2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697BA2" w:rsidRPr="006117C0" w:rsidRDefault="00697BA2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F43186" w:rsidRPr="006117C0" w:rsidTr="00F43186">
        <w:trPr>
          <w:trHeight w:val="336"/>
        </w:trPr>
        <w:tc>
          <w:tcPr>
            <w:tcW w:w="851" w:type="dxa"/>
          </w:tcPr>
          <w:p w:rsidR="00F43186" w:rsidRPr="006117C0" w:rsidRDefault="00F43186" w:rsidP="00AD4878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F43186" w:rsidRDefault="00F43186" w:rsidP="00AD4878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Фінансова підтримка обдарованих дітей громади </w:t>
            </w:r>
          </w:p>
          <w:p w:rsidR="0044168B" w:rsidRDefault="0044168B" w:rsidP="00AD4878">
            <w:pPr>
              <w:rPr>
                <w:rFonts w:ascii="Times New Roman" w:hAnsi="Times New Roman" w:cs="Times New Roman"/>
                <w:lang w:eastAsia="uk-UA"/>
              </w:rPr>
            </w:pPr>
          </w:p>
          <w:p w:rsidR="00F43186" w:rsidRPr="006117C0" w:rsidRDefault="00F43186" w:rsidP="00AD4878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ічень-грудень</w:t>
            </w:r>
          </w:p>
        </w:tc>
        <w:tc>
          <w:tcPr>
            <w:tcW w:w="3827" w:type="dxa"/>
          </w:tcPr>
          <w:p w:rsidR="00F43186" w:rsidRPr="006117C0" w:rsidRDefault="00F43186" w:rsidP="00AD4878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Управління культури</w:t>
            </w:r>
            <w:r>
              <w:rPr>
                <w:rFonts w:ascii="Times New Roman" w:hAnsi="Times New Roman" w:cs="Times New Roman"/>
                <w:lang w:eastAsia="uk-UA"/>
              </w:rPr>
              <w:t xml:space="preserve"> та мистецтв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  <w:p w:rsidR="00F43186" w:rsidRPr="006117C0" w:rsidRDefault="00F43186" w:rsidP="00AD4878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</w:tcPr>
          <w:p w:rsidR="00F43186" w:rsidRDefault="00F43186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0</w:t>
            </w:r>
          </w:p>
        </w:tc>
        <w:tc>
          <w:tcPr>
            <w:tcW w:w="992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00</w:t>
            </w:r>
          </w:p>
        </w:tc>
        <w:tc>
          <w:tcPr>
            <w:tcW w:w="992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00</w:t>
            </w:r>
          </w:p>
        </w:tc>
        <w:tc>
          <w:tcPr>
            <w:tcW w:w="993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00</w:t>
            </w:r>
          </w:p>
        </w:tc>
      </w:tr>
      <w:tr w:rsidR="00F43186" w:rsidRPr="006117C0" w:rsidTr="00F43186">
        <w:trPr>
          <w:trHeight w:val="336"/>
        </w:trPr>
        <w:tc>
          <w:tcPr>
            <w:tcW w:w="851" w:type="dxa"/>
          </w:tcPr>
          <w:p w:rsidR="00F43186" w:rsidRPr="006117C0" w:rsidRDefault="00F43186" w:rsidP="00AD4878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F43186" w:rsidRDefault="00F43186" w:rsidP="00AD4878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Придбання книжкової продукції для відзначення та нагородження</w:t>
            </w:r>
          </w:p>
          <w:p w:rsidR="00F43186" w:rsidRPr="006117C0" w:rsidRDefault="00F43186" w:rsidP="00AD4878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ічень</w:t>
            </w:r>
            <w:r w:rsidRPr="006117C0">
              <w:rPr>
                <w:rFonts w:ascii="Times New Roman" w:hAnsi="Times New Roman" w:cs="Times New Roman"/>
                <w:lang w:eastAsia="uk-UA"/>
              </w:rPr>
              <w:t>-грудень</w:t>
            </w:r>
          </w:p>
        </w:tc>
        <w:tc>
          <w:tcPr>
            <w:tcW w:w="3827" w:type="dxa"/>
          </w:tcPr>
          <w:p w:rsidR="00F43186" w:rsidRDefault="00F43186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</w:tcPr>
          <w:p w:rsidR="00F43186" w:rsidRDefault="00F43186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500</w:t>
            </w:r>
          </w:p>
        </w:tc>
        <w:tc>
          <w:tcPr>
            <w:tcW w:w="992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0</w:t>
            </w:r>
          </w:p>
        </w:tc>
        <w:tc>
          <w:tcPr>
            <w:tcW w:w="992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0</w:t>
            </w:r>
          </w:p>
        </w:tc>
        <w:tc>
          <w:tcPr>
            <w:tcW w:w="993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0</w:t>
            </w:r>
          </w:p>
        </w:tc>
      </w:tr>
      <w:tr w:rsidR="00F43186" w:rsidRPr="006117C0" w:rsidTr="00F43186">
        <w:trPr>
          <w:trHeight w:val="336"/>
        </w:trPr>
        <w:tc>
          <w:tcPr>
            <w:tcW w:w="851" w:type="dxa"/>
          </w:tcPr>
          <w:p w:rsidR="00F43186" w:rsidRPr="006117C0" w:rsidRDefault="00F43186" w:rsidP="00AD4878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F43186" w:rsidRDefault="00F43186" w:rsidP="00AD4878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Прийняття гостей, представників і делегацій з України та з-за кордону(транспортні витрати, проживання, харчування, </w:t>
            </w: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кейтеринг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та інше</w:t>
            </w:r>
            <w:r w:rsidRPr="006117C0">
              <w:rPr>
                <w:rFonts w:ascii="Times New Roman" w:hAnsi="Times New Roman" w:cs="Times New Roman"/>
                <w:lang w:eastAsia="uk-UA"/>
              </w:rPr>
              <w:t>)</w:t>
            </w:r>
          </w:p>
          <w:p w:rsidR="00F43186" w:rsidRPr="006117C0" w:rsidRDefault="00F43186" w:rsidP="00AD4878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ічень</w:t>
            </w:r>
            <w:r w:rsidRPr="006117C0">
              <w:rPr>
                <w:rFonts w:ascii="Times New Roman" w:hAnsi="Times New Roman" w:cs="Times New Roman"/>
                <w:lang w:eastAsia="uk-UA"/>
              </w:rPr>
              <w:t>-грудень</w:t>
            </w:r>
          </w:p>
        </w:tc>
        <w:tc>
          <w:tcPr>
            <w:tcW w:w="3827" w:type="dxa"/>
          </w:tcPr>
          <w:p w:rsidR="00F43186" w:rsidRDefault="00F43186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</w:tcPr>
          <w:p w:rsidR="00F43186" w:rsidRDefault="00F43186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050</w:t>
            </w:r>
          </w:p>
        </w:tc>
        <w:tc>
          <w:tcPr>
            <w:tcW w:w="992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50</w:t>
            </w:r>
          </w:p>
        </w:tc>
        <w:tc>
          <w:tcPr>
            <w:tcW w:w="992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50</w:t>
            </w:r>
          </w:p>
        </w:tc>
        <w:tc>
          <w:tcPr>
            <w:tcW w:w="993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50</w:t>
            </w:r>
          </w:p>
        </w:tc>
      </w:tr>
      <w:tr w:rsidR="00F43186" w:rsidRPr="006117C0" w:rsidTr="00F43186">
        <w:trPr>
          <w:trHeight w:val="336"/>
        </w:trPr>
        <w:tc>
          <w:tcPr>
            <w:tcW w:w="851" w:type="dxa"/>
          </w:tcPr>
          <w:p w:rsidR="00F43186" w:rsidRPr="006117C0" w:rsidRDefault="00F43186" w:rsidP="00AD4878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F43186" w:rsidRDefault="00F43186" w:rsidP="00AD4878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Оплата фільмів, відеороликів (показ, монтаж та зйомка та інше), 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інформаційних послуг, у тому числі з виготовлення та розміщення інформаційної продукції, послуг із розміщення інформації в засобах масової інформації </w:t>
            </w:r>
            <w:r>
              <w:rPr>
                <w:rFonts w:ascii="Times New Roman" w:hAnsi="Times New Roman" w:cs="Times New Roman"/>
                <w:lang w:eastAsia="uk-UA"/>
              </w:rPr>
              <w:t>та послуги друку</w:t>
            </w:r>
          </w:p>
          <w:p w:rsidR="00F43186" w:rsidRPr="006117C0" w:rsidRDefault="00F43186" w:rsidP="00AD4878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ічень</w:t>
            </w:r>
            <w:r w:rsidRPr="006117C0">
              <w:rPr>
                <w:rFonts w:ascii="Times New Roman" w:hAnsi="Times New Roman" w:cs="Times New Roman"/>
                <w:lang w:eastAsia="uk-UA"/>
              </w:rPr>
              <w:t>-грудень</w:t>
            </w:r>
          </w:p>
        </w:tc>
        <w:tc>
          <w:tcPr>
            <w:tcW w:w="3827" w:type="dxa"/>
          </w:tcPr>
          <w:p w:rsidR="00F43186" w:rsidRDefault="00F43186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</w:tcPr>
          <w:p w:rsidR="00F43186" w:rsidRDefault="00F43186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200</w:t>
            </w:r>
          </w:p>
        </w:tc>
        <w:tc>
          <w:tcPr>
            <w:tcW w:w="992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2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3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</w:tr>
      <w:tr w:rsidR="00F43186" w:rsidRPr="006117C0" w:rsidTr="00F43186">
        <w:trPr>
          <w:trHeight w:val="336"/>
        </w:trPr>
        <w:tc>
          <w:tcPr>
            <w:tcW w:w="851" w:type="dxa"/>
          </w:tcPr>
          <w:p w:rsidR="00F43186" w:rsidRPr="006117C0" w:rsidRDefault="00F43186" w:rsidP="00AD4878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F43186" w:rsidRDefault="00F43186" w:rsidP="00AD4878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Оплата технічних послуг для забезпечення протокольних заходів (звук, світло, екран та </w:t>
            </w:r>
            <w:r w:rsidRPr="006117C0">
              <w:rPr>
                <w:rFonts w:ascii="Times New Roman" w:hAnsi="Times New Roman" w:cs="Times New Roman"/>
                <w:lang w:eastAsia="uk-UA"/>
              </w:rPr>
              <w:lastRenderedPageBreak/>
              <w:t>інше)</w:t>
            </w:r>
          </w:p>
          <w:p w:rsidR="00F43186" w:rsidRPr="006117C0" w:rsidRDefault="00F43186" w:rsidP="00AD4878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lastRenderedPageBreak/>
              <w:t>січень</w:t>
            </w:r>
            <w:r w:rsidRPr="006117C0">
              <w:rPr>
                <w:rFonts w:ascii="Times New Roman" w:hAnsi="Times New Roman" w:cs="Times New Roman"/>
                <w:lang w:eastAsia="uk-UA"/>
              </w:rPr>
              <w:t>-грудень</w:t>
            </w:r>
          </w:p>
        </w:tc>
        <w:tc>
          <w:tcPr>
            <w:tcW w:w="3827" w:type="dxa"/>
          </w:tcPr>
          <w:p w:rsidR="00F43186" w:rsidRDefault="00F43186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</w:tcPr>
          <w:p w:rsidR="00F43186" w:rsidRDefault="00F43186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350</w:t>
            </w:r>
          </w:p>
        </w:tc>
        <w:tc>
          <w:tcPr>
            <w:tcW w:w="992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0</w:t>
            </w:r>
          </w:p>
        </w:tc>
        <w:tc>
          <w:tcPr>
            <w:tcW w:w="992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0</w:t>
            </w:r>
          </w:p>
        </w:tc>
        <w:tc>
          <w:tcPr>
            <w:tcW w:w="993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0</w:t>
            </w:r>
          </w:p>
        </w:tc>
      </w:tr>
      <w:tr w:rsidR="00F43186" w:rsidRPr="006117C0" w:rsidTr="00F43186">
        <w:trPr>
          <w:trHeight w:val="336"/>
        </w:trPr>
        <w:tc>
          <w:tcPr>
            <w:tcW w:w="851" w:type="dxa"/>
          </w:tcPr>
          <w:p w:rsidR="00F43186" w:rsidRPr="006117C0" w:rsidRDefault="00F43186" w:rsidP="00AD4878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F43186" w:rsidRDefault="00F43186" w:rsidP="00AD4878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Придбання сувенірної продукції, квіткової продукції</w:t>
            </w:r>
            <w:r>
              <w:rPr>
                <w:rFonts w:ascii="Times New Roman" w:hAnsi="Times New Roman" w:cs="Times New Roman"/>
                <w:lang w:eastAsia="uk-UA"/>
              </w:rPr>
              <w:t xml:space="preserve"> та інше</w:t>
            </w:r>
          </w:p>
          <w:p w:rsidR="00F43186" w:rsidRPr="006117C0" w:rsidRDefault="00F43186" w:rsidP="00AD4878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ічень</w:t>
            </w:r>
            <w:r w:rsidRPr="006117C0">
              <w:rPr>
                <w:rFonts w:ascii="Times New Roman" w:hAnsi="Times New Roman" w:cs="Times New Roman"/>
                <w:lang w:eastAsia="uk-UA"/>
              </w:rPr>
              <w:t>-грудень</w:t>
            </w:r>
          </w:p>
        </w:tc>
        <w:tc>
          <w:tcPr>
            <w:tcW w:w="3827" w:type="dxa"/>
          </w:tcPr>
          <w:p w:rsidR="00F43186" w:rsidRDefault="00F43186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</w:tcPr>
          <w:p w:rsidR="00F43186" w:rsidRDefault="00F43186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050</w:t>
            </w:r>
          </w:p>
        </w:tc>
        <w:tc>
          <w:tcPr>
            <w:tcW w:w="992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50</w:t>
            </w:r>
          </w:p>
        </w:tc>
        <w:tc>
          <w:tcPr>
            <w:tcW w:w="992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50</w:t>
            </w:r>
          </w:p>
        </w:tc>
        <w:tc>
          <w:tcPr>
            <w:tcW w:w="993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50</w:t>
            </w:r>
          </w:p>
        </w:tc>
      </w:tr>
      <w:tr w:rsidR="00F43186" w:rsidRPr="006117C0" w:rsidTr="00F43186">
        <w:trPr>
          <w:trHeight w:val="336"/>
        </w:trPr>
        <w:tc>
          <w:tcPr>
            <w:tcW w:w="851" w:type="dxa"/>
          </w:tcPr>
          <w:p w:rsidR="00F43186" w:rsidRPr="006117C0" w:rsidRDefault="00F43186" w:rsidP="00AD4878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F43186" w:rsidRDefault="00F43186" w:rsidP="00AD4878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Оплата послуг з організації та показу вистави </w:t>
            </w:r>
          </w:p>
          <w:p w:rsidR="00F43186" w:rsidRDefault="00F43186" w:rsidP="00AD4878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ічень</w:t>
            </w:r>
            <w:r w:rsidRPr="006117C0">
              <w:rPr>
                <w:rFonts w:ascii="Times New Roman" w:hAnsi="Times New Roman" w:cs="Times New Roman"/>
                <w:lang w:eastAsia="uk-UA"/>
              </w:rPr>
              <w:t>-грудень</w:t>
            </w:r>
          </w:p>
        </w:tc>
        <w:tc>
          <w:tcPr>
            <w:tcW w:w="3827" w:type="dxa"/>
          </w:tcPr>
          <w:p w:rsidR="00F43186" w:rsidRDefault="00F43186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</w:tcPr>
          <w:p w:rsidR="00F43186" w:rsidRDefault="00F43186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900</w:t>
            </w:r>
          </w:p>
        </w:tc>
        <w:tc>
          <w:tcPr>
            <w:tcW w:w="992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2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3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</w:t>
            </w:r>
            <w:r w:rsidRPr="006117C0">
              <w:rPr>
                <w:rFonts w:ascii="Times New Roman" w:hAnsi="Times New Roman" w:cs="Times New Roman"/>
                <w:lang w:eastAsia="uk-UA"/>
              </w:rPr>
              <w:t>00</w:t>
            </w:r>
          </w:p>
        </w:tc>
      </w:tr>
      <w:tr w:rsidR="00F43186" w:rsidRPr="006117C0" w:rsidTr="00F43186">
        <w:trPr>
          <w:trHeight w:val="336"/>
        </w:trPr>
        <w:tc>
          <w:tcPr>
            <w:tcW w:w="851" w:type="dxa"/>
          </w:tcPr>
          <w:p w:rsidR="00F43186" w:rsidRPr="006117C0" w:rsidRDefault="00F43186" w:rsidP="00AD4878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F43186" w:rsidRDefault="00F43186" w:rsidP="00AD4878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Оплата послуг з музичного забезпечення за участю артистів, гуртів, оркестрів та інше</w:t>
            </w:r>
          </w:p>
          <w:p w:rsidR="00F43186" w:rsidRDefault="00F43186" w:rsidP="00AD4878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ічень</w:t>
            </w:r>
            <w:r w:rsidRPr="006117C0">
              <w:rPr>
                <w:rFonts w:ascii="Times New Roman" w:hAnsi="Times New Roman" w:cs="Times New Roman"/>
                <w:lang w:eastAsia="uk-UA"/>
              </w:rPr>
              <w:t>-грудень</w:t>
            </w:r>
          </w:p>
        </w:tc>
        <w:tc>
          <w:tcPr>
            <w:tcW w:w="3827" w:type="dxa"/>
          </w:tcPr>
          <w:p w:rsidR="00F43186" w:rsidRDefault="00F43186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</w:tcPr>
          <w:p w:rsidR="00F43186" w:rsidRDefault="00F43186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155</w:t>
            </w:r>
          </w:p>
        </w:tc>
        <w:tc>
          <w:tcPr>
            <w:tcW w:w="992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85</w:t>
            </w:r>
          </w:p>
        </w:tc>
        <w:tc>
          <w:tcPr>
            <w:tcW w:w="992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85</w:t>
            </w:r>
          </w:p>
        </w:tc>
        <w:tc>
          <w:tcPr>
            <w:tcW w:w="993" w:type="dxa"/>
          </w:tcPr>
          <w:p w:rsidR="00F43186" w:rsidRPr="006117C0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85</w:t>
            </w:r>
          </w:p>
        </w:tc>
      </w:tr>
      <w:tr w:rsidR="00F43186" w:rsidRPr="006117C0" w:rsidTr="00F43186">
        <w:trPr>
          <w:trHeight w:val="336"/>
        </w:trPr>
        <w:tc>
          <w:tcPr>
            <w:tcW w:w="851" w:type="dxa"/>
          </w:tcPr>
          <w:p w:rsidR="00F43186" w:rsidRPr="00F43186" w:rsidRDefault="00F43186" w:rsidP="00F43186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26" w:type="dxa"/>
          </w:tcPr>
          <w:p w:rsidR="00F43186" w:rsidRDefault="00F43186" w:rsidP="00AD48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F43186" w:rsidRDefault="00F43186" w:rsidP="00AD48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4318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сього</w:t>
            </w:r>
          </w:p>
          <w:p w:rsidR="00F43186" w:rsidRPr="00F43186" w:rsidRDefault="00F43186" w:rsidP="00AD48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F43186" w:rsidRDefault="00F43186" w:rsidP="00AD487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827" w:type="dxa"/>
          </w:tcPr>
          <w:p w:rsidR="00F43186" w:rsidRPr="00020E87" w:rsidRDefault="00F4318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</w:tcPr>
          <w:p w:rsidR="00F43186" w:rsidRPr="00B851FD" w:rsidRDefault="00F43186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:rsidR="00F43186" w:rsidRPr="00F43186" w:rsidRDefault="00F43186" w:rsidP="00AD4878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</w:p>
          <w:p w:rsidR="00F43186" w:rsidRPr="00F43186" w:rsidRDefault="00F43186" w:rsidP="00AD4878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F43186">
              <w:rPr>
                <w:rFonts w:ascii="Times New Roman" w:hAnsi="Times New Roman" w:cs="Times New Roman"/>
                <w:b/>
                <w:lang w:eastAsia="uk-UA"/>
              </w:rPr>
              <w:t>12 000,0</w:t>
            </w:r>
          </w:p>
        </w:tc>
        <w:tc>
          <w:tcPr>
            <w:tcW w:w="992" w:type="dxa"/>
          </w:tcPr>
          <w:p w:rsidR="00F43186" w:rsidRPr="00F43186" w:rsidRDefault="00F43186" w:rsidP="00AD4878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</w:p>
          <w:p w:rsidR="00F43186" w:rsidRPr="00F43186" w:rsidRDefault="00F43186" w:rsidP="00AD4878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F43186">
              <w:rPr>
                <w:rFonts w:ascii="Times New Roman" w:hAnsi="Times New Roman" w:cs="Times New Roman"/>
                <w:b/>
                <w:lang w:eastAsia="uk-UA"/>
              </w:rPr>
              <w:t>4 000,0</w:t>
            </w:r>
          </w:p>
        </w:tc>
        <w:tc>
          <w:tcPr>
            <w:tcW w:w="992" w:type="dxa"/>
          </w:tcPr>
          <w:p w:rsidR="00F43186" w:rsidRPr="00F43186" w:rsidRDefault="00F43186" w:rsidP="00AD4878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</w:p>
          <w:p w:rsidR="00F43186" w:rsidRPr="00F43186" w:rsidRDefault="00F43186" w:rsidP="00AD4878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F43186">
              <w:rPr>
                <w:rFonts w:ascii="Times New Roman" w:hAnsi="Times New Roman" w:cs="Times New Roman"/>
                <w:b/>
                <w:lang w:eastAsia="uk-UA"/>
              </w:rPr>
              <w:t>4 000,0</w:t>
            </w:r>
          </w:p>
        </w:tc>
        <w:tc>
          <w:tcPr>
            <w:tcW w:w="993" w:type="dxa"/>
          </w:tcPr>
          <w:p w:rsidR="00F43186" w:rsidRPr="00F43186" w:rsidRDefault="00F43186" w:rsidP="00AD4878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</w:p>
          <w:p w:rsidR="00F43186" w:rsidRPr="00F43186" w:rsidRDefault="00F43186" w:rsidP="00AD4878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F43186">
              <w:rPr>
                <w:rFonts w:ascii="Times New Roman" w:hAnsi="Times New Roman" w:cs="Times New Roman"/>
                <w:b/>
                <w:lang w:eastAsia="uk-UA"/>
              </w:rPr>
              <w:t>4 000,0</w:t>
            </w:r>
          </w:p>
        </w:tc>
      </w:tr>
    </w:tbl>
    <w:p w:rsidR="00E95BAF" w:rsidRDefault="00E95BAF" w:rsidP="00E95BAF">
      <w:pPr>
        <w:rPr>
          <w:rFonts w:ascii="Times New Roman" w:hAnsi="Times New Roman" w:cs="Times New Roman"/>
          <w:sz w:val="28"/>
          <w:szCs w:val="28"/>
        </w:rPr>
      </w:pPr>
    </w:p>
    <w:p w:rsidR="00F43186" w:rsidRPr="006117C0" w:rsidRDefault="00F43186" w:rsidP="00F431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17C0">
        <w:rPr>
          <w:rFonts w:ascii="Times New Roman" w:hAnsi="Times New Roman" w:cs="Times New Roman"/>
          <w:b/>
          <w:sz w:val="24"/>
          <w:szCs w:val="24"/>
        </w:rPr>
        <w:t>Секретар міської ради</w:t>
      </w:r>
      <w:r w:rsidRPr="006117C0">
        <w:rPr>
          <w:rFonts w:ascii="Times New Roman" w:hAnsi="Times New Roman" w:cs="Times New Roman"/>
          <w:b/>
          <w:sz w:val="24"/>
          <w:szCs w:val="24"/>
        </w:rPr>
        <w:tab/>
      </w:r>
      <w:r w:rsidRPr="006117C0">
        <w:rPr>
          <w:rFonts w:ascii="Times New Roman" w:hAnsi="Times New Roman" w:cs="Times New Roman"/>
          <w:b/>
          <w:sz w:val="24"/>
          <w:szCs w:val="24"/>
        </w:rPr>
        <w:tab/>
      </w:r>
      <w:r w:rsidRPr="006117C0">
        <w:rPr>
          <w:rFonts w:ascii="Times New Roman" w:hAnsi="Times New Roman" w:cs="Times New Roman"/>
          <w:b/>
          <w:sz w:val="24"/>
          <w:szCs w:val="24"/>
        </w:rPr>
        <w:tab/>
      </w:r>
      <w:r w:rsidRPr="006117C0">
        <w:rPr>
          <w:rFonts w:ascii="Times New Roman" w:hAnsi="Times New Roman" w:cs="Times New Roman"/>
          <w:b/>
          <w:sz w:val="24"/>
          <w:szCs w:val="24"/>
        </w:rPr>
        <w:tab/>
      </w:r>
      <w:r w:rsidRPr="006117C0">
        <w:rPr>
          <w:rFonts w:ascii="Times New Roman" w:hAnsi="Times New Roman" w:cs="Times New Roman"/>
          <w:b/>
          <w:sz w:val="24"/>
          <w:szCs w:val="24"/>
        </w:rPr>
        <w:tab/>
      </w:r>
      <w:r w:rsidRPr="006117C0">
        <w:rPr>
          <w:rFonts w:ascii="Times New Roman" w:hAnsi="Times New Roman" w:cs="Times New Roman"/>
          <w:b/>
          <w:sz w:val="24"/>
          <w:szCs w:val="24"/>
        </w:rPr>
        <w:tab/>
      </w:r>
      <w:r w:rsidRPr="006117C0">
        <w:rPr>
          <w:rFonts w:ascii="Times New Roman" w:hAnsi="Times New Roman" w:cs="Times New Roman"/>
          <w:b/>
          <w:sz w:val="24"/>
          <w:szCs w:val="24"/>
        </w:rPr>
        <w:tab/>
      </w:r>
      <w:r w:rsidRPr="006117C0">
        <w:rPr>
          <w:rFonts w:ascii="Times New Roman" w:hAnsi="Times New Roman" w:cs="Times New Roman"/>
          <w:b/>
          <w:sz w:val="24"/>
          <w:szCs w:val="24"/>
        </w:rPr>
        <w:tab/>
      </w:r>
      <w:r w:rsidRPr="006117C0">
        <w:rPr>
          <w:rFonts w:ascii="Times New Roman" w:hAnsi="Times New Roman" w:cs="Times New Roman"/>
          <w:b/>
          <w:sz w:val="24"/>
          <w:szCs w:val="24"/>
        </w:rPr>
        <w:tab/>
      </w:r>
      <w:r w:rsidRPr="006117C0">
        <w:rPr>
          <w:rFonts w:ascii="Times New Roman" w:hAnsi="Times New Roman" w:cs="Times New Roman"/>
          <w:b/>
          <w:sz w:val="24"/>
          <w:szCs w:val="24"/>
        </w:rPr>
        <w:tab/>
      </w:r>
      <w:r w:rsidRPr="006117C0">
        <w:rPr>
          <w:rFonts w:ascii="Times New Roman" w:hAnsi="Times New Roman" w:cs="Times New Roman"/>
          <w:b/>
          <w:sz w:val="24"/>
          <w:szCs w:val="24"/>
        </w:rPr>
        <w:tab/>
      </w:r>
      <w:r w:rsidRPr="006117C0">
        <w:rPr>
          <w:rFonts w:ascii="Times New Roman" w:hAnsi="Times New Roman" w:cs="Times New Roman"/>
          <w:b/>
          <w:sz w:val="24"/>
          <w:szCs w:val="24"/>
        </w:rPr>
        <w:tab/>
      </w:r>
      <w:r w:rsidRPr="006117C0">
        <w:rPr>
          <w:rFonts w:ascii="Times New Roman" w:hAnsi="Times New Roman" w:cs="Times New Roman"/>
          <w:b/>
          <w:sz w:val="24"/>
          <w:szCs w:val="24"/>
        </w:rPr>
        <w:tab/>
      </w:r>
      <w:r w:rsidRPr="006117C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6117C0">
        <w:rPr>
          <w:rFonts w:ascii="Times New Roman" w:hAnsi="Times New Roman" w:cs="Times New Roman"/>
          <w:b/>
          <w:sz w:val="24"/>
          <w:szCs w:val="24"/>
        </w:rPr>
        <w:t>Ярослав ДЗИНДРА</w:t>
      </w:r>
    </w:p>
    <w:p w:rsidR="00F43186" w:rsidRPr="00AA0ADD" w:rsidRDefault="00F43186" w:rsidP="00E95BAF">
      <w:pPr>
        <w:rPr>
          <w:rFonts w:ascii="Times New Roman" w:hAnsi="Times New Roman" w:cs="Times New Roman"/>
          <w:sz w:val="28"/>
          <w:szCs w:val="28"/>
        </w:rPr>
      </w:pPr>
    </w:p>
    <w:sectPr w:rsidR="00F43186" w:rsidRPr="00AA0ADD" w:rsidSect="00333637">
      <w:pgSz w:w="16838" w:h="11906" w:orient="landscape"/>
      <w:pgMar w:top="567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3A15"/>
    <w:multiLevelType w:val="hybridMultilevel"/>
    <w:tmpl w:val="DD823D06"/>
    <w:lvl w:ilvl="0" w:tplc="6EC4B9F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5BAF"/>
    <w:rsid w:val="00004D8E"/>
    <w:rsid w:val="00016F2A"/>
    <w:rsid w:val="000313AC"/>
    <w:rsid w:val="000413E3"/>
    <w:rsid w:val="00072ED4"/>
    <w:rsid w:val="00075ED1"/>
    <w:rsid w:val="000846EC"/>
    <w:rsid w:val="000D4B8A"/>
    <w:rsid w:val="000D6557"/>
    <w:rsid w:val="000E75C4"/>
    <w:rsid w:val="00112C0A"/>
    <w:rsid w:val="001278E5"/>
    <w:rsid w:val="001A0628"/>
    <w:rsid w:val="001C0538"/>
    <w:rsid w:val="001D0D22"/>
    <w:rsid w:val="00216938"/>
    <w:rsid w:val="00223B16"/>
    <w:rsid w:val="00235440"/>
    <w:rsid w:val="00254001"/>
    <w:rsid w:val="0025429E"/>
    <w:rsid w:val="00274553"/>
    <w:rsid w:val="002D36E0"/>
    <w:rsid w:val="002E0AB6"/>
    <w:rsid w:val="00304899"/>
    <w:rsid w:val="00322E6C"/>
    <w:rsid w:val="00333637"/>
    <w:rsid w:val="0034653F"/>
    <w:rsid w:val="00356EB4"/>
    <w:rsid w:val="00362EE5"/>
    <w:rsid w:val="003B1EF7"/>
    <w:rsid w:val="00412701"/>
    <w:rsid w:val="0044168B"/>
    <w:rsid w:val="00475E3E"/>
    <w:rsid w:val="00497F6B"/>
    <w:rsid w:val="004B3530"/>
    <w:rsid w:val="004D283A"/>
    <w:rsid w:val="00502671"/>
    <w:rsid w:val="00594C30"/>
    <w:rsid w:val="005A1F41"/>
    <w:rsid w:val="00607A5E"/>
    <w:rsid w:val="006117C0"/>
    <w:rsid w:val="0063322C"/>
    <w:rsid w:val="006967F8"/>
    <w:rsid w:val="00697BA2"/>
    <w:rsid w:val="006B4549"/>
    <w:rsid w:val="006C4FAA"/>
    <w:rsid w:val="006D67C6"/>
    <w:rsid w:val="006E64ED"/>
    <w:rsid w:val="006F6093"/>
    <w:rsid w:val="00756574"/>
    <w:rsid w:val="00781258"/>
    <w:rsid w:val="0078125F"/>
    <w:rsid w:val="00784DE9"/>
    <w:rsid w:val="00786C49"/>
    <w:rsid w:val="007B794A"/>
    <w:rsid w:val="007C222A"/>
    <w:rsid w:val="0082398E"/>
    <w:rsid w:val="0085623B"/>
    <w:rsid w:val="008932EB"/>
    <w:rsid w:val="008A2176"/>
    <w:rsid w:val="008B716D"/>
    <w:rsid w:val="0092231F"/>
    <w:rsid w:val="009242E2"/>
    <w:rsid w:val="00931F64"/>
    <w:rsid w:val="00956FD3"/>
    <w:rsid w:val="0095773D"/>
    <w:rsid w:val="009670B7"/>
    <w:rsid w:val="009B2CB3"/>
    <w:rsid w:val="00A463BE"/>
    <w:rsid w:val="00A55E9F"/>
    <w:rsid w:val="00A70B57"/>
    <w:rsid w:val="00A85777"/>
    <w:rsid w:val="00AE0F3F"/>
    <w:rsid w:val="00B10C0C"/>
    <w:rsid w:val="00B53C49"/>
    <w:rsid w:val="00B660E2"/>
    <w:rsid w:val="00B87E2A"/>
    <w:rsid w:val="00BA4893"/>
    <w:rsid w:val="00BD05A6"/>
    <w:rsid w:val="00BE4B30"/>
    <w:rsid w:val="00BE7933"/>
    <w:rsid w:val="00BF7103"/>
    <w:rsid w:val="00C20177"/>
    <w:rsid w:val="00C613EC"/>
    <w:rsid w:val="00C81677"/>
    <w:rsid w:val="00D61DD4"/>
    <w:rsid w:val="00D9421B"/>
    <w:rsid w:val="00DC1849"/>
    <w:rsid w:val="00E25D29"/>
    <w:rsid w:val="00E65AE2"/>
    <w:rsid w:val="00E87749"/>
    <w:rsid w:val="00E95BAF"/>
    <w:rsid w:val="00EC0C0D"/>
    <w:rsid w:val="00EE17B4"/>
    <w:rsid w:val="00EF7C0E"/>
    <w:rsid w:val="00F43186"/>
    <w:rsid w:val="00F440EC"/>
    <w:rsid w:val="00FA7BA4"/>
    <w:rsid w:val="00FB29B8"/>
    <w:rsid w:val="00FD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A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BAF"/>
    <w:pPr>
      <w:ind w:left="720"/>
    </w:pPr>
    <w:rPr>
      <w:rFonts w:eastAsia="Times New Roman"/>
      <w:lang w:eastAsia="uk-UA"/>
    </w:rPr>
  </w:style>
  <w:style w:type="table" w:styleId="a4">
    <w:name w:val="Table Grid"/>
    <w:basedOn w:val="a1"/>
    <w:uiPriority w:val="59"/>
    <w:rsid w:val="00E95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B4D3-90EA-41D2-B948-84D51662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2414</Words>
  <Characters>7077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sevych</dc:creator>
  <cp:lastModifiedBy>user</cp:lastModifiedBy>
  <cp:revision>40</cp:revision>
  <cp:lastPrinted>2023-11-22T07:43:00Z</cp:lastPrinted>
  <dcterms:created xsi:type="dcterms:W3CDTF">2022-10-11T07:40:00Z</dcterms:created>
  <dcterms:modified xsi:type="dcterms:W3CDTF">2023-11-23T09:56:00Z</dcterms:modified>
</cp:coreProperties>
</file>